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美  自在人生  生活故事中的大道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美  自在人生  生活故事中的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68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活之美  自在人生  生活故事中的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